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47" w:rsidRDefault="00CB2747" w:rsidP="00CB2747">
      <w:pPr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107528">
        <w:rPr>
          <w:rFonts w:eastAsia="Times New Roman"/>
          <w:b/>
          <w:bCs/>
          <w:color w:val="000000"/>
          <w:sz w:val="32"/>
          <w:szCs w:val="32"/>
          <w:lang w:eastAsia="ru-RU"/>
        </w:rPr>
        <w:t>Список организаций, признанн</w:t>
      </w:r>
      <w:r w:rsidR="008C7D32">
        <w:rPr>
          <w:rFonts w:eastAsia="Times New Roman"/>
          <w:b/>
          <w:bCs/>
          <w:color w:val="000000"/>
          <w:sz w:val="32"/>
          <w:szCs w:val="32"/>
          <w:lang w:eastAsia="ru-RU"/>
        </w:rPr>
        <w:t>ых Лидерами проекта «</w:t>
      </w:r>
      <w:proofErr w:type="spellStart"/>
      <w:r w:rsidR="008C7D32">
        <w:rPr>
          <w:rFonts w:eastAsia="Times New Roman"/>
          <w:b/>
          <w:bCs/>
          <w:color w:val="000000"/>
          <w:sz w:val="32"/>
          <w:szCs w:val="32"/>
          <w:lang w:eastAsia="ru-RU"/>
        </w:rPr>
        <w:t>Ashyq</w:t>
      </w:r>
      <w:proofErr w:type="spellEnd"/>
      <w:r w:rsidR="008C7D32">
        <w:rPr>
          <w:rFonts w:eastAsia="Times New Roman"/>
          <w:b/>
          <w:bCs/>
          <w:color w:val="000000"/>
          <w:sz w:val="32"/>
          <w:szCs w:val="32"/>
          <w:lang w:eastAsia="ru-RU"/>
        </w:rPr>
        <w:t>»</w:t>
      </w:r>
      <w:r w:rsidR="00B63C9E">
        <w:rPr>
          <w:rFonts w:eastAsia="Times New Roman"/>
          <w:b/>
          <w:bCs/>
          <w:color w:val="000000"/>
          <w:sz w:val="32"/>
          <w:szCs w:val="32"/>
          <w:lang w:eastAsia="ru-RU"/>
        </w:rPr>
        <w:br/>
        <w:t>с 29</w:t>
      </w: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июл</w:t>
      </w:r>
      <w:r w:rsidRPr="00107528">
        <w:rPr>
          <w:rFonts w:eastAsia="Times New Roman"/>
          <w:b/>
          <w:bCs/>
          <w:color w:val="000000"/>
          <w:sz w:val="32"/>
          <w:szCs w:val="32"/>
          <w:lang w:eastAsia="ru-RU"/>
        </w:rPr>
        <w:t>я</w:t>
      </w:r>
      <w:r w:rsidR="00B63C9E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по 12 августа</w:t>
      </w:r>
      <w:r w:rsidRPr="00107528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2021 года</w:t>
      </w:r>
    </w:p>
    <w:p w:rsidR="002711BF" w:rsidRDefault="002711BF" w:rsidP="002711BF">
      <w:pPr>
        <w:jc w:val="center"/>
        <w:rPr>
          <w:szCs w:val="28"/>
        </w:rPr>
      </w:pPr>
    </w:p>
    <w:tbl>
      <w:tblPr>
        <w:tblW w:w="15734" w:type="dxa"/>
        <w:tblInd w:w="-34" w:type="dxa"/>
        <w:tblLayout w:type="fixed"/>
        <w:tblLook w:val="04A0"/>
      </w:tblPr>
      <w:tblGrid>
        <w:gridCol w:w="851"/>
        <w:gridCol w:w="5528"/>
        <w:gridCol w:w="1843"/>
        <w:gridCol w:w="3402"/>
        <w:gridCol w:w="4110"/>
      </w:tblGrid>
      <w:tr w:rsidR="00B63C9E" w:rsidRPr="00B63C9E" w:rsidTr="002539ED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9E" w:rsidRPr="00B63C9E" w:rsidRDefault="00B63C9E" w:rsidP="00B63C9E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r w:rsidRPr="00B63C9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</w:t>
            </w:r>
            <w:proofErr w:type="spellEnd"/>
            <w:r w:rsidRPr="00B63C9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/</w:t>
            </w:r>
            <w:proofErr w:type="spellStart"/>
            <w:r w:rsidRPr="00B63C9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9E" w:rsidRPr="00B63C9E" w:rsidRDefault="00B63C9E" w:rsidP="00B63C9E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аименование 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9E" w:rsidRPr="00B63C9E" w:rsidRDefault="00B63C9E" w:rsidP="00B63C9E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9E" w:rsidRPr="00B63C9E" w:rsidRDefault="00B63C9E" w:rsidP="00B63C9E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C9E" w:rsidRPr="00B63C9E" w:rsidRDefault="00B63C9E" w:rsidP="00B63C9E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Тип объекта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АЛЬПИЕВ ДИАЗ БЕКЕ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Найманбаев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18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ргово-развлекательные комплексы (центры)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"КОРПОРАЦИЯ "АҚШЫҢ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Засядко,6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0D2125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ргово-развлекательные комплексы (центры)</w:t>
            </w:r>
          </w:p>
        </w:tc>
      </w:tr>
      <w:tr w:rsidR="00B63C9E" w:rsidRPr="00B63C9E" w:rsidTr="002539ED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АЛЬПИЕВ БЕКЕН ТУЛЕБЕК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Шугаева,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0D2125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ргово-развлекательные комплексы (центры)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"ТОРГОВЫЙ ДОМ "ДА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Кайым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Мухамедханов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0D2125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ргово-развлекательные комплексы (центры)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"ШАНЫРАК-МАРК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Б.Момышулы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3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0D2125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ргово-развлекательные комплексы (центры)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ЕЗЕКБАЕВ РОЛЛАН СЕЙТБЕК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Г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линки</w:t>
            </w: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16 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0D2125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ргово-развлекательные комплексы (центры)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 "ЖАН-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Кабанбай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 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Стоматологические клиники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 "МИРАС ПЛЮ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Жумабаева, 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Отдельно стоящие магазины 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МЕДЖИДОВ ХАФИЗ ФАИЗ ОГ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Шугаев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тдельно стоящие магазины</w:t>
            </w:r>
          </w:p>
        </w:tc>
      </w:tr>
      <w:tr w:rsidR="00B63C9E" w:rsidRPr="00B63C9E" w:rsidTr="002539ED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"GULSER COMPUTERS" (ГУЛСЕР КОМПЬЮТЕР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рджарский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Шынгож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, 8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Отдельно стоящие магазины 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"МИР Б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,58 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Отдельно стоящие магазины 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АО "TECHNODOM OPERATOR" (ТЕХНОДОМ ОПЕРАТ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пр. Абая, 1/1, ТЦ "Даниэль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тдельно стоящие магазины 500-2000 м2, торговые сети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"МЕГАСТРОЙ-МАРКЕТ SK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 Пархоменко, д.137 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тдельно стоящие магазины 500-2000 м2, торговые сети</w:t>
            </w:r>
          </w:p>
        </w:tc>
      </w:tr>
      <w:tr w:rsidR="00B63C9E" w:rsidRPr="00B63C9E" w:rsidTr="002539ED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 "СЕМЕЙ-АВТОВОКЗ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Чокан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Валиханова, 1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рганизации, осуществляющие пассажирские перевозки (общественный автомобильный транспорт)</w:t>
            </w:r>
          </w:p>
        </w:tc>
      </w:tr>
      <w:tr w:rsidR="00B63C9E" w:rsidRPr="00B63C9E" w:rsidTr="002539ED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 "УСТЬ-КАМЕНОГОРСКИЙ АВТОВОКЗАЛ "ADAL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.</w:t>
            </w: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Абая, 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рганизации, осуществляющие пассажирские перевозки (общественный автомобильный транспорт)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ФИЛИАЛ ДОЧЕРНЕГО БАНКА АО "СБЕРБАНК РОССИИ" В ГОРОДЕ УСТЬ-КАМЕ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15 микрорайон д.27 "б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финансового рынка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ВАРИЩЕСТВО С ОГРАНИЧЕННОЙ ОТВЕТСТВЕННОСТЬЮ "TMT COMPANY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Чехова 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птовой и розничной торговли пищевой продукцией (торговые рынки, продовольственные склады)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МЕЙРМАНОВА ЗАРИНА ЕРКИНБ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Момышулы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д.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, осуществляющие доставку еды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СМАКОВА БАХЫТ ЗАЙНУЛ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Засядко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58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КУРМАНГАЛИЕВ АЙТМУХАНБЕТ АЛМАД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Байбатчин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, 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 "CHICKEN FRY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ул. Иртышская 9,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н.п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B63C9E" w:rsidRPr="00B63C9E" w:rsidTr="002539ED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РЕЗУНОВА ЕЛЕНА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р.</w:t>
            </w: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Ауэзов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, 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БОЗЯКА ТУРХАН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Утепов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33/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ЕКАТЕРИНЧЕВ ПАВЕЛ СЕМЕ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проспект Абая, 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Pr="00B63C9E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 "THE CASPIAN INTERNATIONAL RESTAURANTS COMPANY (</w:t>
            </w: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КАСПИАН</w:t>
            </w:r>
            <w:r w:rsidRPr="00B63C9E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ИНТЕРНЭШНЛ</w:t>
            </w:r>
            <w:r w:rsidRPr="00B63C9E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РЕСТРОНГЗ</w:t>
            </w:r>
            <w:r w:rsidRPr="00B63C9E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КОМПАНИ</w:t>
            </w:r>
            <w:r w:rsidRPr="00B63C9E">
              <w:rPr>
                <w:rFonts w:eastAsia="Times New Roman"/>
                <w:color w:val="000000"/>
                <w:szCs w:val="28"/>
                <w:lang w:val="en-US" w:eastAsia="ru-RU"/>
              </w:rPr>
              <w:t>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пр. Победы, здание 4/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B63C9E" w:rsidRPr="00B63C9E" w:rsidTr="002539ED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ЛЕУХАНОВА АЙЖАН ЕСЕНТ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Гагарина, 1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БАБИНА ЛЮДМИЛА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Касым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Кайсенов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, 117, 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КОЧЕРГИНА НАДЕЖДА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 Казахстан, 6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ШАКОВ ВИТАЛИЙ 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Кабанбай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, 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ПОНОМАРЕВА ВАСИЛЯ ФАЙЗУЛ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Валиханова, 1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МУСИНА ГУЛЬЗИРЯ ТЛЕУЖ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Б.Момышулы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20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МАРОВА ДИНАРА БОЛА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Чайжунусов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, 9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НАО "МЕДИЦИНСКИЙ УНИВЕРСИТЕТ СЕМ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Абая, 1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НАО "ВОСТОЧНО-КАЗАХСТАНСКИЙ ТЕХНИЧЕСКИЙ УНИВЕРСИТЕТ ИМЕНИ Д. СЕРИКБАЕ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Серикбаев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, 41, "Студенческое общежитие №3"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2539E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КГКП  "ВЫСШИЙ КОЛЛЕДЖ ГЕОДЕЗИИ И КАРТОГРАФИИ" УПРАВЛЕНИЯ ОБРАЗОВАНИЯ </w:t>
            </w:r>
            <w:r w:rsidR="002539ED">
              <w:rPr>
                <w:rFonts w:eastAsia="Times New Roman"/>
                <w:color w:val="000000"/>
                <w:szCs w:val="28"/>
                <w:lang w:eastAsia="ru-RU"/>
              </w:rPr>
              <w:t>В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 Заря, дом № 4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МЕДИЦИНСКОЕ УЧРЕЖДЕНИЕ "ПОЛИКЛИНИКА № 6 СМЕШАННОГО ТИП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п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Шакарима,149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здравоохранения 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2539E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КГП на ПХВ "ЦЕНТР ЯДЕРНОЙ МЕДИЦИНЫ И ОНКОЛОГИИ ГОРОДА СЕМЕЙ" УПРАВЛЕНИЯ ЗДРАВООХРАНЕНИЯ </w:t>
            </w:r>
            <w:r w:rsidR="002539ED">
              <w:rPr>
                <w:rFonts w:eastAsia="Times New Roman"/>
                <w:color w:val="000000"/>
                <w:szCs w:val="28"/>
                <w:lang w:eastAsia="ru-RU"/>
              </w:rPr>
              <w:t>В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Кутжанов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здравоохранения 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2539E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КГП на ПХВ "ЦЕНТР КРОВИ ГОРОДА СЕМЕЙ" УПРАВЛЕНИЯ ЗДРАВООХРАНЕНИЯ </w:t>
            </w:r>
            <w:r w:rsidR="002539ED">
              <w:rPr>
                <w:rFonts w:eastAsia="Times New Roman"/>
                <w:color w:val="000000"/>
                <w:szCs w:val="28"/>
                <w:lang w:eastAsia="ru-RU"/>
              </w:rPr>
              <w:t>В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Сеченова,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здравоохранения </w:t>
            </w:r>
          </w:p>
        </w:tc>
      </w:tr>
      <w:tr w:rsidR="00B63C9E" w:rsidRPr="00B63C9E" w:rsidTr="002539ED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"КАЗЦИН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Ридде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Сосновый бор 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бъекты</w:t>
            </w: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санато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но-курортного назначения, дома</w:t>
            </w: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отдыха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АЙДАРХАНОВА ЗАРИНА КЫМБА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Нурбаева 10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по оказанию услуг фитнеса, спорткомплексы</w:t>
            </w:r>
          </w:p>
        </w:tc>
      </w:tr>
      <w:tr w:rsidR="00B63C9E" w:rsidRPr="00B63C9E" w:rsidTr="0010471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ЯГУДИНА МУНИРА ШИГАП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 Казахстан, д. 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культуры</w:t>
            </w:r>
          </w:p>
        </w:tc>
      </w:tr>
      <w:tr w:rsidR="00B63C9E" w:rsidRPr="00B63C9E" w:rsidTr="0010471B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МАРИНИНА ЮЛ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Кабылбаев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культуры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"АЛМАСТ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Бажова,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культуры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МАГЗУМОВА БАГИЛА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 Набережная 11, "Речной порт"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щественный транспорт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НАО "ВОСТОЧНО-КАЗАХСТАНСКИЙ УНИВЕРСИТЕТ ИМЕНИ САРСЕНА АМАНЖОЛО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 30-й Гвардейской дивизии, 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"MARK FORMELLE KAZAKHSTAN" (МАРК ФОРМЭЛЬ КАЗАХСТ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ул.С.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Нурмагамбетов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Магазины у дома, розничная торговл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КАИРЖАНОВ РАУАН КАИРЖАНУ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.</w:t>
            </w: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Момышулы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Компьютерные клубы, бильярдные залы и боулинги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2539E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ФИЛИАЛ </w:t>
            </w:r>
            <w:r w:rsidR="002539ED">
              <w:rPr>
                <w:rFonts w:eastAsia="Times New Roman"/>
                <w:color w:val="000000"/>
                <w:szCs w:val="28"/>
                <w:lang w:eastAsia="ru-RU"/>
              </w:rPr>
              <w:t>НАО</w:t>
            </w: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"ГОСУДАРСТВЕННАЯ КОРПОРАЦИЯ "ПРАВИТЕЛЬСТВО ДЛЯ ГРАЖДАН" ПО В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Аягозский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с. Баршатас, ул.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Аблайхан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12 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осударственные органы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НАО "УНИВЕРСИТЕТ ИМЕНИ ШАКАРИМА ГОРОДА СЕМ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енир</w:t>
            </w: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бергенов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осударственные органы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ЧРЕЖДЕНИЕ ОБРАЗОВАНИЯ "КАЗАХСКИЙ ГУМАНИТАРНО-ЮРИДИЧЕСКИЙ ИННОВАЦИОННЫЙ УНИВЕРСИТ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Мәңгілік ел 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осударственные органы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ОЕ УЧРЕЖДЕНИЕ "СЛУЖБА ПОЖАРОТУШЕНИЯ И АВАРИЙНО-СПАСАТЕЛЬНЫХ РАБОТ ДЕПАРТАМЕНТА ПО ЧРЕЗВЫЧАЙНЫМ СИТУАЦИЯМ ВОСТОЧНО-КАЗАХСТАНСКОЙ ОБЛАСТИ МИНИСТЕРСТВА ПО ЧРЕЗВЫЧАЙНЫМ </w:t>
            </w: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ИТУАЦИЯМ РЕСПУБЛИКИ КАЗАХСТАН (ГОРОД УСТЬ-КАМЕНОГОРСК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Курчумский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осударственные органы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РЕСПУБЛИКАНСКОЕ ГОСУДАРСТВЕННОЕ УЧРЕЖДЕНИЕ "ВОИНСКАЯ ЧАСТЬ 3514 НАЦИОНАЛЬНОЙ ГВАРДИИ РЕСПУБЛИКИ КАЗАХСТ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Курча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 Курчатова 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осударственные органы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 "АДАЛЭН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ВКО г.Семей Набережная 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Бассейны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ФИЛИАЛ АО "НАЦИОНАЛЬНАЯ КОМПАНИЯ "ҚТЖ" - "СЕМЕЙСКОЕ ОТДЕЛЕНИЕ МАГИСТРАЛЬНОЙ СЕ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емиржолшылар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93/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Аэропорты и ЖД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"МЕЖДУНАРОДНЫЙ АЭРОПОРТ СЕМ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Комплекс аэровокзала, дом 5279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Аэропорты и ЖД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АЛЕПАРОВ НҰРБОЛСЫН ҚҰНАНБАЙҰ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ул.Шакарим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  <w:r w:rsidR="0010471B" w:rsidRPr="00B63C9E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 "БИЗНЕС СЕТЬ 201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Ауэзов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, 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Арендатор рынка/ТД/ТРЦ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МУСИНА КАИРБАНУ АУЖ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пр.Ауэзов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Арендатор рынка/ТД/ТРЦ</w:t>
            </w:r>
          </w:p>
        </w:tc>
      </w:tr>
      <w:tr w:rsidR="00B63C9E" w:rsidRPr="00B63C9E" w:rsidTr="002539E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ТОО "HYUNDAI PREMIUM OSKEMEN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пр.Каныш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Сатпаева</w:t>
            </w:r>
            <w:proofErr w:type="spellEnd"/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>, 62/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C9E" w:rsidRPr="00B63C9E" w:rsidRDefault="00B63C9E" w:rsidP="00B63C9E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C9E">
              <w:rPr>
                <w:rFonts w:eastAsia="Times New Roman"/>
                <w:color w:val="000000"/>
                <w:szCs w:val="28"/>
                <w:lang w:eastAsia="ru-RU"/>
              </w:rPr>
              <w:t xml:space="preserve">Автосалоны, магазины автозапчастей и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СТО,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автомойки</w:t>
            </w:r>
            <w:proofErr w:type="spellEnd"/>
          </w:p>
        </w:tc>
      </w:tr>
    </w:tbl>
    <w:p w:rsidR="006667BA" w:rsidRPr="00B63C9E" w:rsidRDefault="006667BA" w:rsidP="002711BF">
      <w:pPr>
        <w:jc w:val="center"/>
        <w:rPr>
          <w:b/>
          <w:szCs w:val="28"/>
        </w:rPr>
      </w:pPr>
    </w:p>
    <w:p w:rsidR="000510DE" w:rsidRPr="00B63C9E" w:rsidRDefault="000510DE" w:rsidP="000510DE">
      <w:pPr>
        <w:spacing w:after="160" w:line="259" w:lineRule="auto"/>
        <w:jc w:val="left"/>
        <w:rPr>
          <w:b/>
          <w:bCs/>
          <w:sz w:val="20"/>
          <w:szCs w:val="24"/>
        </w:rPr>
        <w:sectPr w:rsidR="000510DE" w:rsidRPr="00B63C9E" w:rsidSect="0010471B">
          <w:pgSz w:w="16838" w:h="11906" w:orient="landscape"/>
          <w:pgMar w:top="709" w:right="567" w:bottom="568" w:left="709" w:header="709" w:footer="709" w:gutter="0"/>
          <w:cols w:space="708"/>
          <w:docGrid w:linePitch="360"/>
        </w:sectPr>
      </w:pPr>
    </w:p>
    <w:p w:rsidR="00FB1053" w:rsidRPr="002711BF" w:rsidRDefault="00FB1053" w:rsidP="00B63C9E">
      <w:pPr>
        <w:spacing w:after="160" w:line="259" w:lineRule="auto"/>
        <w:jc w:val="left"/>
        <w:rPr>
          <w:bCs/>
          <w:sz w:val="20"/>
          <w:szCs w:val="24"/>
        </w:rPr>
      </w:pPr>
    </w:p>
    <w:sectPr w:rsidR="00FB1053" w:rsidRPr="002711BF" w:rsidSect="00451720">
      <w:pgSz w:w="11906" w:h="16838"/>
      <w:pgMar w:top="709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01E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546C"/>
    <w:multiLevelType w:val="hybridMultilevel"/>
    <w:tmpl w:val="0174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A35AC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466A3"/>
    <w:multiLevelType w:val="hybridMultilevel"/>
    <w:tmpl w:val="AF8615EA"/>
    <w:lvl w:ilvl="0" w:tplc="429E0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C1ED4"/>
    <w:multiLevelType w:val="hybridMultilevel"/>
    <w:tmpl w:val="D6A4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47F12"/>
    <w:multiLevelType w:val="hybridMultilevel"/>
    <w:tmpl w:val="BC26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B1A46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C1BF5"/>
    <w:multiLevelType w:val="hybridMultilevel"/>
    <w:tmpl w:val="9762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A60A3"/>
    <w:multiLevelType w:val="hybridMultilevel"/>
    <w:tmpl w:val="EDF6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00A7C"/>
    <w:multiLevelType w:val="hybridMultilevel"/>
    <w:tmpl w:val="AE6A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B3701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656C4"/>
    <w:multiLevelType w:val="hybridMultilevel"/>
    <w:tmpl w:val="EECA3E4E"/>
    <w:lvl w:ilvl="0" w:tplc="4342A8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45E2"/>
    <w:rsid w:val="0002363B"/>
    <w:rsid w:val="00026C0A"/>
    <w:rsid w:val="000510DE"/>
    <w:rsid w:val="0006267D"/>
    <w:rsid w:val="000651B1"/>
    <w:rsid w:val="00075CC5"/>
    <w:rsid w:val="000B7196"/>
    <w:rsid w:val="0010471B"/>
    <w:rsid w:val="00105621"/>
    <w:rsid w:val="0015121A"/>
    <w:rsid w:val="0017540B"/>
    <w:rsid w:val="001845E2"/>
    <w:rsid w:val="00184D7D"/>
    <w:rsid w:val="001A5DE4"/>
    <w:rsid w:val="001B10D7"/>
    <w:rsid w:val="001E1A82"/>
    <w:rsid w:val="001F2BBB"/>
    <w:rsid w:val="00224EBC"/>
    <w:rsid w:val="00235298"/>
    <w:rsid w:val="0023724B"/>
    <w:rsid w:val="002377D0"/>
    <w:rsid w:val="002539ED"/>
    <w:rsid w:val="002711BF"/>
    <w:rsid w:val="002742BF"/>
    <w:rsid w:val="00290E2C"/>
    <w:rsid w:val="002E720B"/>
    <w:rsid w:val="002F5BB7"/>
    <w:rsid w:val="00305CD0"/>
    <w:rsid w:val="00320F69"/>
    <w:rsid w:val="00343B17"/>
    <w:rsid w:val="003528CA"/>
    <w:rsid w:val="00372090"/>
    <w:rsid w:val="003F7592"/>
    <w:rsid w:val="00416644"/>
    <w:rsid w:val="0042199B"/>
    <w:rsid w:val="00431CF0"/>
    <w:rsid w:val="00451720"/>
    <w:rsid w:val="0047688D"/>
    <w:rsid w:val="00481C44"/>
    <w:rsid w:val="00491324"/>
    <w:rsid w:val="004B0F41"/>
    <w:rsid w:val="004B18DB"/>
    <w:rsid w:val="004B6440"/>
    <w:rsid w:val="004C7520"/>
    <w:rsid w:val="004E12C4"/>
    <w:rsid w:val="005E0EC4"/>
    <w:rsid w:val="005F3CD7"/>
    <w:rsid w:val="006667BA"/>
    <w:rsid w:val="00682F68"/>
    <w:rsid w:val="00684C93"/>
    <w:rsid w:val="006D0994"/>
    <w:rsid w:val="006D4BE2"/>
    <w:rsid w:val="007108BB"/>
    <w:rsid w:val="007429BF"/>
    <w:rsid w:val="007623DB"/>
    <w:rsid w:val="00781FFD"/>
    <w:rsid w:val="00792985"/>
    <w:rsid w:val="00794779"/>
    <w:rsid w:val="00795CA6"/>
    <w:rsid w:val="007A0444"/>
    <w:rsid w:val="007B3BAB"/>
    <w:rsid w:val="007D57E6"/>
    <w:rsid w:val="007E29B1"/>
    <w:rsid w:val="00801B8A"/>
    <w:rsid w:val="00810410"/>
    <w:rsid w:val="008244DD"/>
    <w:rsid w:val="00862305"/>
    <w:rsid w:val="008C7D32"/>
    <w:rsid w:val="00906A18"/>
    <w:rsid w:val="009678BB"/>
    <w:rsid w:val="00996031"/>
    <w:rsid w:val="009A7408"/>
    <w:rsid w:val="009C23EF"/>
    <w:rsid w:val="009C7893"/>
    <w:rsid w:val="009D389E"/>
    <w:rsid w:val="009E0571"/>
    <w:rsid w:val="00A03863"/>
    <w:rsid w:val="00A71FA5"/>
    <w:rsid w:val="00A807DC"/>
    <w:rsid w:val="00AB1736"/>
    <w:rsid w:val="00AD06C5"/>
    <w:rsid w:val="00AE08D1"/>
    <w:rsid w:val="00AE3A76"/>
    <w:rsid w:val="00B62DCA"/>
    <w:rsid w:val="00B63C9E"/>
    <w:rsid w:val="00B70F2C"/>
    <w:rsid w:val="00BE45E4"/>
    <w:rsid w:val="00C100EA"/>
    <w:rsid w:val="00C465CB"/>
    <w:rsid w:val="00C54DF7"/>
    <w:rsid w:val="00C64CDF"/>
    <w:rsid w:val="00C720D3"/>
    <w:rsid w:val="00C739B9"/>
    <w:rsid w:val="00C82A74"/>
    <w:rsid w:val="00C9444E"/>
    <w:rsid w:val="00CB04E9"/>
    <w:rsid w:val="00CB2747"/>
    <w:rsid w:val="00CC5312"/>
    <w:rsid w:val="00D00C41"/>
    <w:rsid w:val="00D02D08"/>
    <w:rsid w:val="00D12001"/>
    <w:rsid w:val="00D2207A"/>
    <w:rsid w:val="00D44B93"/>
    <w:rsid w:val="00DA644E"/>
    <w:rsid w:val="00DF319F"/>
    <w:rsid w:val="00E11EAC"/>
    <w:rsid w:val="00E23948"/>
    <w:rsid w:val="00E51BD9"/>
    <w:rsid w:val="00E53813"/>
    <w:rsid w:val="00E828C8"/>
    <w:rsid w:val="00EC6BEF"/>
    <w:rsid w:val="00ED434A"/>
    <w:rsid w:val="00F47444"/>
    <w:rsid w:val="00F47583"/>
    <w:rsid w:val="00F97CEF"/>
    <w:rsid w:val="00FB1053"/>
    <w:rsid w:val="00FD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9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3B17"/>
    <w:rPr>
      <w:rFonts w:ascii="Segoe UI" w:eastAsia="Calibri" w:hAnsi="Segoe UI" w:cs="Segoe UI"/>
      <w:sz w:val="18"/>
      <w:szCs w:val="18"/>
    </w:rPr>
  </w:style>
  <w:style w:type="paragraph" w:styleId="a5">
    <w:name w:val="Plain Text"/>
    <w:basedOn w:val="a"/>
    <w:link w:val="a6"/>
    <w:uiPriority w:val="99"/>
    <w:rsid w:val="0017540B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754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aliases w:val="Heading1,Colorful List - Accent 11,Colorful List - Accent 11CxSpLast,H1-1,Заголовок3,Bullet List,FooterText,numbered,Содержание. 2 уровень,AC List 01,маркированный,Абзац списка1,Bullets,References,List Paragraph (numbered (a))"/>
    <w:basedOn w:val="a"/>
    <w:link w:val="a8"/>
    <w:uiPriority w:val="34"/>
    <w:qFormat/>
    <w:rsid w:val="0023724B"/>
    <w:pPr>
      <w:ind w:left="720"/>
      <w:contextualSpacing/>
    </w:pPr>
  </w:style>
  <w:style w:type="character" w:customStyle="1" w:styleId="a8">
    <w:name w:val="Абзац списка Знак"/>
    <w:aliases w:val="Heading1 Знак,Colorful List - Accent 11 Знак,Colorful List - Accent 11CxSpLast Знак,H1-1 Знак,Заголовок3 Знак,Bullet List Знак,FooterText Знак,numbered Знак,Содержание. 2 уровень Знак,AC List 01 Знак,маркированный Знак,Bullets Знак"/>
    <w:link w:val="a7"/>
    <w:uiPriority w:val="34"/>
    <w:qFormat/>
    <w:locked/>
    <w:rsid w:val="004B0F41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1F2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E22A-32EC-4E2B-93EA-DA434DA5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imatvko</cp:lastModifiedBy>
  <cp:revision>3</cp:revision>
  <cp:lastPrinted>2021-07-29T10:25:00Z</cp:lastPrinted>
  <dcterms:created xsi:type="dcterms:W3CDTF">2021-07-29T10:13:00Z</dcterms:created>
  <dcterms:modified xsi:type="dcterms:W3CDTF">2021-07-29T10:30:00Z</dcterms:modified>
</cp:coreProperties>
</file>